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W w:w="0" w:type="auto"/>
        <w:tblLook w:val="04A0"/>
      </w:tblPr>
      <w:tblGrid>
        <w:gridCol w:w="1476"/>
        <w:gridCol w:w="1476"/>
        <w:gridCol w:w="1475"/>
        <w:gridCol w:w="1475"/>
        <w:gridCol w:w="1476"/>
        <w:gridCol w:w="1477"/>
        <w:gridCol w:w="1478"/>
        <w:gridCol w:w="1477"/>
        <w:gridCol w:w="1477"/>
        <w:gridCol w:w="1499"/>
      </w:tblGrid>
      <w:tr w:rsidR="00F6057D" w:rsidTr="001E36DE">
        <w:trPr>
          <w:cnfStyle w:val="100000000000"/>
        </w:trPr>
        <w:tc>
          <w:tcPr>
            <w:cnfStyle w:val="001000000000"/>
            <w:tcW w:w="1476" w:type="dxa"/>
          </w:tcPr>
          <w:p w:rsidR="00BD2111" w:rsidRPr="00BD2111" w:rsidRDefault="00BD2111" w:rsidP="00BD2111">
            <w:pPr>
              <w:jc w:val="center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1 день</w:t>
            </w:r>
          </w:p>
        </w:tc>
        <w:tc>
          <w:tcPr>
            <w:tcW w:w="1477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2 день</w:t>
            </w:r>
          </w:p>
        </w:tc>
        <w:tc>
          <w:tcPr>
            <w:tcW w:w="1475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3 день</w:t>
            </w:r>
          </w:p>
        </w:tc>
        <w:tc>
          <w:tcPr>
            <w:tcW w:w="1476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4 день</w:t>
            </w:r>
          </w:p>
        </w:tc>
        <w:tc>
          <w:tcPr>
            <w:tcW w:w="1476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5 день</w:t>
            </w:r>
          </w:p>
        </w:tc>
        <w:tc>
          <w:tcPr>
            <w:tcW w:w="1477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6 день</w:t>
            </w:r>
          </w:p>
        </w:tc>
        <w:tc>
          <w:tcPr>
            <w:tcW w:w="1476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7 день</w:t>
            </w:r>
          </w:p>
        </w:tc>
        <w:tc>
          <w:tcPr>
            <w:tcW w:w="1475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8 день</w:t>
            </w:r>
          </w:p>
        </w:tc>
        <w:tc>
          <w:tcPr>
            <w:tcW w:w="1476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9 день</w:t>
            </w:r>
          </w:p>
        </w:tc>
        <w:tc>
          <w:tcPr>
            <w:tcW w:w="1502" w:type="dxa"/>
          </w:tcPr>
          <w:p w:rsidR="00BD2111" w:rsidRPr="00BD2111" w:rsidRDefault="00BD2111" w:rsidP="00BD2111">
            <w:pPr>
              <w:jc w:val="center"/>
              <w:cnfStyle w:val="100000000000"/>
              <w:rPr>
                <w:b w:val="0"/>
                <w:sz w:val="16"/>
                <w:szCs w:val="16"/>
              </w:rPr>
            </w:pPr>
            <w:r w:rsidRPr="00BD2111">
              <w:rPr>
                <w:sz w:val="16"/>
                <w:szCs w:val="16"/>
              </w:rPr>
              <w:t>10 день</w:t>
            </w:r>
          </w:p>
        </w:tc>
      </w:tr>
      <w:tr w:rsidR="00F6057D" w:rsidRPr="009C0DE7" w:rsidTr="001E36DE">
        <w:trPr>
          <w:cnfStyle w:val="000000100000"/>
        </w:trPr>
        <w:tc>
          <w:tcPr>
            <w:cnfStyle w:val="001000000000"/>
            <w:tcW w:w="1476" w:type="dxa"/>
          </w:tcPr>
          <w:p w:rsidR="001E36DE" w:rsidRPr="00DC3AA8" w:rsidRDefault="001E36DE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423ADB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50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) </w:t>
            </w:r>
          </w:p>
          <w:p w:rsidR="00DC3AA8" w:rsidRDefault="00423ADB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Каша «Дружба»</w:t>
            </w:r>
          </w:p>
          <w:p w:rsidR="001E36DE" w:rsidRPr="00DC3AA8" w:rsidRDefault="00B806F8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13</w:t>
            </w:r>
            <w:r w:rsidR="001C1505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  <w:r w:rsidR="00BE55F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гр</w:t>
            </w:r>
            <w:r w:rsidR="001E36DE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.</w:t>
            </w:r>
          </w:p>
          <w:p w:rsidR="00BD2111" w:rsidRPr="00DC3AA8" w:rsidRDefault="00BE55F0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Сыр</w:t>
            </w:r>
            <w:r w:rsidR="007226D7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5 гр. </w:t>
            </w:r>
          </w:p>
          <w:p w:rsidR="007226D7" w:rsidRPr="00DC3AA8" w:rsidRDefault="001E36DE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Хлеб крестьянский</w:t>
            </w:r>
            <w:r w:rsidR="00647843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18</w:t>
            </w:r>
            <w:r w:rsidR="007226D7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гр.</w:t>
            </w:r>
          </w:p>
        </w:tc>
        <w:tc>
          <w:tcPr>
            <w:tcW w:w="1477" w:type="dxa"/>
          </w:tcPr>
          <w:p w:rsidR="00647843" w:rsidRPr="00DC3AA8" w:rsidRDefault="00647843" w:rsidP="00647843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Тк 57) Омлет натуральный с м/слив.</w:t>
            </w:r>
            <w:r w:rsidR="00D02682">
              <w:rPr>
                <w:rFonts w:ascii="Times New Roman" w:hAnsi="Times New Roman" w:cs="Times New Roman"/>
                <w:sz w:val="14"/>
                <w:szCs w:val="14"/>
              </w:rPr>
              <w:t>63 гр.</w:t>
            </w:r>
          </w:p>
          <w:p w:rsidR="007226D7" w:rsidRPr="00DC3AA8" w:rsidRDefault="007156C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5 гр.</w:t>
            </w:r>
          </w:p>
          <w:p w:rsidR="007226D7" w:rsidRPr="00DC3AA8" w:rsidRDefault="001E36DE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Хлеб крестьянский 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5" w:type="dxa"/>
          </w:tcPr>
          <w:p w:rsidR="00BE55F0" w:rsidRPr="00DC3AA8" w:rsidRDefault="009C0DE7" w:rsidP="00BE55F0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Тк4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ша пшённая</w:t>
            </w:r>
          </w:p>
          <w:p w:rsidR="00BE55F0" w:rsidRPr="00DC3AA8" w:rsidRDefault="0091298F" w:rsidP="00BE55F0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BE55F0" w:rsidRPr="00DC3AA8" w:rsidRDefault="00BE55F0" w:rsidP="00BE55F0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Масло сливочное 5гр.</w:t>
            </w:r>
          </w:p>
          <w:p w:rsidR="009C0DE7" w:rsidRPr="00DC3AA8" w:rsidRDefault="009C0DE7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7226D7" w:rsidRPr="00DC3AA8" w:rsidRDefault="00647843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7226D7" w:rsidRPr="00DC3AA8" w:rsidRDefault="007226D7" w:rsidP="00BE55F0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</w:tcPr>
          <w:p w:rsidR="001C1505" w:rsidRPr="00DC3AA8" w:rsidRDefault="009C0DE7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Тк 4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ша геркулесовая </w:t>
            </w:r>
          </w:p>
          <w:p w:rsidR="00BD2111" w:rsidRPr="00DC3AA8" w:rsidRDefault="0091298F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 </w:t>
            </w:r>
          </w:p>
          <w:p w:rsidR="007226D7" w:rsidRPr="00DC3AA8" w:rsidRDefault="007156C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5 гр.</w:t>
            </w:r>
          </w:p>
          <w:p w:rsidR="009C0DE7" w:rsidRPr="00DC3AA8" w:rsidRDefault="009C0DE7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7226D7" w:rsidRPr="00DC3AA8" w:rsidRDefault="00647843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647843" w:rsidRPr="00DC3AA8" w:rsidRDefault="00647843" w:rsidP="00647843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Тк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1)Каша рисовая 130 гр.</w:t>
            </w:r>
          </w:p>
          <w:p w:rsidR="009C0DE7" w:rsidRPr="00DC3AA8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4D4C52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4D4C52" w:rsidRPr="00DC3AA8" w:rsidRDefault="004D4C52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Масло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ливочное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5 гр.</w:t>
            </w:r>
          </w:p>
        </w:tc>
        <w:tc>
          <w:tcPr>
            <w:tcW w:w="1477" w:type="dxa"/>
          </w:tcPr>
          <w:p w:rsidR="00CC0CF4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Тк 1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Суп молочный с макаронными изделиями</w:t>
            </w:r>
          </w:p>
          <w:p w:rsidR="004D4C52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4D4C52" w:rsidRPr="00DC3AA8" w:rsidRDefault="00314430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5 гр.</w:t>
            </w:r>
          </w:p>
          <w:p w:rsidR="009C0DE7" w:rsidRPr="00DC3AA8" w:rsidRDefault="004D4C52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Хлеб </w:t>
            </w:r>
            <w:r w:rsidR="009C0DE7" w:rsidRPr="00DC3AA8">
              <w:rPr>
                <w:rFonts w:ascii="Times New Roman" w:hAnsi="Times New Roman" w:cs="Times New Roman"/>
                <w:sz w:val="14"/>
                <w:szCs w:val="14"/>
              </w:rPr>
              <w:t>крестьянский</w:t>
            </w:r>
          </w:p>
          <w:p w:rsidR="00BD2111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DC3AA8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Тк4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CC0CF4">
              <w:rPr>
                <w:rFonts w:ascii="Times New Roman" w:hAnsi="Times New Roman" w:cs="Times New Roman"/>
                <w:sz w:val="14"/>
                <w:szCs w:val="14"/>
              </w:rPr>
              <w:t xml:space="preserve"> Каша манная </w:t>
            </w:r>
          </w:p>
          <w:p w:rsidR="00AD2DE1" w:rsidRPr="00DC3AA8" w:rsidRDefault="0091298F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</w:p>
          <w:p w:rsidR="009C0DE7" w:rsidRPr="00DC3AA8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4D4C52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4D4C52" w:rsidRPr="00DC3AA8" w:rsidRDefault="004D4C52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Масло 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>сливочное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 гр.</w:t>
            </w:r>
          </w:p>
          <w:p w:rsidR="00BD2111" w:rsidRPr="00DC3AA8" w:rsidRDefault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5" w:type="dxa"/>
          </w:tcPr>
          <w:p w:rsidR="00CC0CF4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Тк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46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ша ячневая </w:t>
            </w:r>
          </w:p>
          <w:p w:rsidR="004D4C52" w:rsidRPr="00DC3AA8" w:rsidRDefault="00496CB0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130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4D4C52" w:rsidRPr="00DC3AA8" w:rsidRDefault="00314430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5 гр.</w:t>
            </w:r>
          </w:p>
          <w:p w:rsidR="009C0DE7" w:rsidRPr="00DC3AA8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BD2111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DC3AA8" w:rsidRDefault="009C0DE7" w:rsidP="00AB3C4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91298F" w:rsidRPr="00DC3AA8">
              <w:rPr>
                <w:rFonts w:ascii="Times New Roman" w:hAnsi="Times New Roman" w:cs="Times New Roman"/>
                <w:sz w:val="14"/>
                <w:szCs w:val="14"/>
              </w:rPr>
              <w:t>Тк4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91298F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ша геркулесовая </w:t>
            </w:r>
          </w:p>
          <w:p w:rsidR="00AB3C42" w:rsidRPr="00DC3AA8" w:rsidRDefault="0091298F" w:rsidP="00AB3C4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AB3C42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9C0DE7" w:rsidRPr="00DC3AA8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4D4C52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4D4C52" w:rsidRPr="00DC3AA8" w:rsidRDefault="007156C6" w:rsidP="007156C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5 гр.</w:t>
            </w:r>
          </w:p>
        </w:tc>
        <w:tc>
          <w:tcPr>
            <w:tcW w:w="1502" w:type="dxa"/>
          </w:tcPr>
          <w:p w:rsidR="004D4C52" w:rsidRPr="00DC3AA8" w:rsidRDefault="009C0DE7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Тк 4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B3C42" w:rsidRPr="00DC3AA8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аша пшённая</w:t>
            </w:r>
            <w:r w:rsidR="0091298F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13</w:t>
            </w:r>
            <w:r w:rsidR="001C1505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4D4C52" w:rsidRPr="00DC3AA8" w:rsidRDefault="004D4C52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ыр 5 гр.</w:t>
            </w:r>
          </w:p>
          <w:p w:rsidR="009C0DE7" w:rsidRPr="00DC3AA8" w:rsidRDefault="009C0DE7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BD2111" w:rsidRPr="00DC3AA8" w:rsidRDefault="00647843" w:rsidP="004D4C52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</w:tr>
      <w:tr w:rsidR="00F6057D" w:rsidRPr="009C0DE7" w:rsidTr="001E36DE">
        <w:tc>
          <w:tcPr>
            <w:cnfStyle w:val="001000000000"/>
            <w:tcW w:w="1476" w:type="dxa"/>
          </w:tcPr>
          <w:p w:rsidR="00BD2111" w:rsidRPr="00DC3AA8" w:rsidRDefault="009C0DE7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620AF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 57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BE55F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Ч</w:t>
            </w:r>
            <w:r w:rsidR="007226D7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ай с сахаром 180 гр.</w:t>
            </w:r>
          </w:p>
        </w:tc>
        <w:tc>
          <w:tcPr>
            <w:tcW w:w="1477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5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акао на молоке 170 гр.</w:t>
            </w:r>
          </w:p>
        </w:tc>
        <w:tc>
          <w:tcPr>
            <w:tcW w:w="1475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47868" w:rsidRPr="00DC3AA8">
              <w:rPr>
                <w:rFonts w:ascii="Times New Roman" w:hAnsi="Times New Roman" w:cs="Times New Roman"/>
                <w:sz w:val="14"/>
                <w:szCs w:val="14"/>
              </w:rPr>
              <w:t>Тк 5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офейный напиток 170 гр.</w:t>
            </w:r>
          </w:p>
        </w:tc>
        <w:tc>
          <w:tcPr>
            <w:tcW w:w="1476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ай с сахаром 180 гр.</w:t>
            </w:r>
          </w:p>
        </w:tc>
        <w:tc>
          <w:tcPr>
            <w:tcW w:w="1476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47868" w:rsidRPr="00DC3AA8">
              <w:rPr>
                <w:rFonts w:ascii="Times New Roman" w:hAnsi="Times New Roman" w:cs="Times New Roman"/>
                <w:sz w:val="14"/>
                <w:szCs w:val="14"/>
              </w:rPr>
              <w:t>Тк 5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офейный напиток 170 гр.</w:t>
            </w:r>
          </w:p>
        </w:tc>
        <w:tc>
          <w:tcPr>
            <w:tcW w:w="1477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ай с сахаром 180 гр.</w:t>
            </w:r>
          </w:p>
        </w:tc>
        <w:tc>
          <w:tcPr>
            <w:tcW w:w="1476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47868" w:rsidRPr="00DC3AA8">
              <w:rPr>
                <w:rFonts w:ascii="Times New Roman" w:hAnsi="Times New Roman" w:cs="Times New Roman"/>
                <w:sz w:val="14"/>
                <w:szCs w:val="14"/>
              </w:rPr>
              <w:t>Тк 5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офейный напиток 170 гр.</w:t>
            </w:r>
          </w:p>
        </w:tc>
        <w:tc>
          <w:tcPr>
            <w:tcW w:w="1475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5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акао на молоке 170 гр.</w:t>
            </w:r>
          </w:p>
        </w:tc>
        <w:tc>
          <w:tcPr>
            <w:tcW w:w="1476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B3C4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ай с сахаром 180 гр.</w:t>
            </w:r>
          </w:p>
        </w:tc>
        <w:tc>
          <w:tcPr>
            <w:tcW w:w="1502" w:type="dxa"/>
          </w:tcPr>
          <w:p w:rsidR="00BD2111" w:rsidRPr="00DC3AA8" w:rsidRDefault="009C0DE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47868" w:rsidRPr="00DC3AA8">
              <w:rPr>
                <w:rFonts w:ascii="Times New Roman" w:hAnsi="Times New Roman" w:cs="Times New Roman"/>
                <w:sz w:val="14"/>
                <w:szCs w:val="14"/>
              </w:rPr>
              <w:t>Тк 5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477DA9" w:rsidRPr="00DC3AA8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4D4C52" w:rsidRPr="00DC3AA8">
              <w:rPr>
                <w:rFonts w:ascii="Times New Roman" w:hAnsi="Times New Roman" w:cs="Times New Roman"/>
                <w:sz w:val="14"/>
                <w:szCs w:val="14"/>
              </w:rPr>
              <w:t>офейный напиток 170 гр.</w:t>
            </w:r>
          </w:p>
        </w:tc>
      </w:tr>
      <w:tr w:rsidR="00BD2111" w:rsidRPr="009C0DE7" w:rsidTr="001E36DE">
        <w:trPr>
          <w:cnfStyle w:val="000000100000"/>
        </w:trPr>
        <w:tc>
          <w:tcPr>
            <w:cnfStyle w:val="001000000000"/>
            <w:tcW w:w="14786" w:type="dxa"/>
            <w:gridSpan w:val="10"/>
          </w:tcPr>
          <w:p w:rsidR="00BD2111" w:rsidRPr="00CC4D71" w:rsidRDefault="00BD2111" w:rsidP="00BD2111">
            <w:pPr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CC4D71">
              <w:rPr>
                <w:rFonts w:ascii="Times New Roman" w:hAnsi="Times New Roman" w:cs="Times New Roman"/>
                <w:b w:val="0"/>
                <w:sz w:val="14"/>
                <w:szCs w:val="14"/>
              </w:rPr>
              <w:t>2 завтрак</w:t>
            </w:r>
          </w:p>
        </w:tc>
      </w:tr>
      <w:tr w:rsidR="00F6057D" w:rsidRPr="009C0DE7" w:rsidTr="001E36DE">
        <w:tc>
          <w:tcPr>
            <w:cnfStyle w:val="001000000000"/>
            <w:tcW w:w="1478" w:type="dxa"/>
          </w:tcPr>
          <w:p w:rsidR="00BD2111" w:rsidRPr="00DC3AA8" w:rsidRDefault="00BD2111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Сок 125 гр.</w:t>
            </w:r>
          </w:p>
        </w:tc>
        <w:tc>
          <w:tcPr>
            <w:tcW w:w="1478" w:type="dxa"/>
          </w:tcPr>
          <w:p w:rsidR="00BD2111" w:rsidRPr="00DC3AA8" w:rsidRDefault="007D6244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ок 125 гр.</w:t>
            </w:r>
          </w:p>
        </w:tc>
        <w:tc>
          <w:tcPr>
            <w:tcW w:w="1474" w:type="dxa"/>
          </w:tcPr>
          <w:p w:rsidR="00BD2111" w:rsidRPr="00DC3AA8" w:rsidRDefault="00976A78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Фрукты 117,25</w:t>
            </w:r>
            <w:r w:rsidR="007D624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8" w:type="dxa"/>
          </w:tcPr>
          <w:p w:rsidR="00BD2111" w:rsidRPr="00DC3AA8" w:rsidRDefault="00976A78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Фрукты 117,25</w:t>
            </w:r>
            <w:r w:rsidR="007D624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5" w:type="dxa"/>
          </w:tcPr>
          <w:p w:rsidR="00BD2111" w:rsidRPr="00DC3AA8" w:rsidRDefault="00055572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Фрукты 117,25 гр.</w:t>
            </w:r>
          </w:p>
        </w:tc>
        <w:tc>
          <w:tcPr>
            <w:tcW w:w="1477" w:type="dxa"/>
          </w:tcPr>
          <w:p w:rsidR="00BD2111" w:rsidRPr="00DC3AA8" w:rsidRDefault="007D6244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ок 125 гр.</w:t>
            </w:r>
          </w:p>
        </w:tc>
        <w:tc>
          <w:tcPr>
            <w:tcW w:w="1475" w:type="dxa"/>
          </w:tcPr>
          <w:p w:rsidR="00BD2111" w:rsidRPr="00DC3AA8" w:rsidRDefault="007D6244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ок 125 гр.</w:t>
            </w:r>
          </w:p>
        </w:tc>
        <w:tc>
          <w:tcPr>
            <w:tcW w:w="1474" w:type="dxa"/>
          </w:tcPr>
          <w:p w:rsidR="00BD2111" w:rsidRPr="00DC3AA8" w:rsidRDefault="00976A78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Фрукты 117,25</w:t>
            </w:r>
            <w:r w:rsidR="007D624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5" w:type="dxa"/>
          </w:tcPr>
          <w:p w:rsidR="00BD2111" w:rsidRPr="00DC3AA8" w:rsidRDefault="00976A78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Фрукты 117,25</w:t>
            </w:r>
            <w:r w:rsidR="007D624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502" w:type="dxa"/>
          </w:tcPr>
          <w:p w:rsidR="00BD2111" w:rsidRPr="00DC3AA8" w:rsidRDefault="00976A78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Фрукты 117,25</w:t>
            </w:r>
            <w:r w:rsidR="007D624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</w:tr>
      <w:tr w:rsidR="00BD2111" w:rsidRPr="009C0DE7" w:rsidTr="001E36DE">
        <w:trPr>
          <w:cnfStyle w:val="000000100000"/>
        </w:trPr>
        <w:tc>
          <w:tcPr>
            <w:cnfStyle w:val="001000000000"/>
            <w:tcW w:w="14786" w:type="dxa"/>
            <w:gridSpan w:val="10"/>
          </w:tcPr>
          <w:p w:rsidR="00BD2111" w:rsidRPr="00DC3AA8" w:rsidRDefault="00BD2111" w:rsidP="00BD2111">
            <w:pPr>
              <w:jc w:val="center"/>
              <w:rPr>
                <w:b w:val="0"/>
                <w:sz w:val="14"/>
                <w:szCs w:val="14"/>
              </w:rPr>
            </w:pPr>
            <w:r w:rsidRPr="00DC3AA8">
              <w:rPr>
                <w:b w:val="0"/>
                <w:sz w:val="14"/>
                <w:szCs w:val="14"/>
              </w:rPr>
              <w:t>Обед</w:t>
            </w:r>
          </w:p>
        </w:tc>
      </w:tr>
      <w:tr w:rsidR="00F6057D" w:rsidRPr="009C0DE7" w:rsidTr="001E36DE">
        <w:trPr>
          <w:trHeight w:val="1317"/>
        </w:trPr>
        <w:tc>
          <w:tcPr>
            <w:cnfStyle w:val="001000000000"/>
            <w:tcW w:w="1476" w:type="dxa"/>
          </w:tcPr>
          <w:p w:rsidR="009C0DE7" w:rsidRPr="00DC3AA8" w:rsidRDefault="009C0DE7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331AC8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 6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331AC8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Салат карт с сол</w:t>
            </w:r>
            <w:r w:rsidR="00F6057D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ёным </w:t>
            </w:r>
            <w:r w:rsidR="00331AC8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огурцом и зел горошком </w:t>
            </w:r>
          </w:p>
          <w:p w:rsidR="00BD2111" w:rsidRPr="00DC3AA8" w:rsidRDefault="00331AC8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40 гр.</w:t>
            </w:r>
          </w:p>
          <w:p w:rsidR="009C0DE7" w:rsidRPr="00DC3AA8" w:rsidRDefault="009C0DE7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0E55D5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18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0E55D5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Суп из овощей 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со сметаной  177 гр</w:t>
            </w:r>
          </w:p>
          <w:p w:rsidR="009C0DE7" w:rsidRPr="00DC3AA8" w:rsidRDefault="009C0DE7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Хлеб ржаной</w:t>
            </w:r>
          </w:p>
          <w:p w:rsidR="00BD2111" w:rsidRPr="00DC3AA8" w:rsidRDefault="00D7779F" w:rsidP="00D7779F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32</w:t>
            </w:r>
            <w:r w:rsidR="00BD2111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р.</w:t>
            </w:r>
          </w:p>
        </w:tc>
        <w:tc>
          <w:tcPr>
            <w:tcW w:w="1477" w:type="dxa"/>
          </w:tcPr>
          <w:p w:rsidR="00BD2111" w:rsidRPr="00DC3AA8" w:rsidRDefault="00283B19" w:rsidP="00283B19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Тк23) Суп картофельный  с  горохом  170 гр</w:t>
            </w:r>
          </w:p>
          <w:p w:rsidR="00DC3AA8" w:rsidRPr="00DC3AA8" w:rsidRDefault="00DC3AA8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Тк102)Салат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из свёклы</w:t>
            </w:r>
          </w:p>
          <w:p w:rsidR="00BD2111" w:rsidRPr="00DC3AA8" w:rsidRDefault="00A34B4B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45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F6057D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5" w:type="dxa"/>
          </w:tcPr>
          <w:p w:rsidR="00331AC8" w:rsidRPr="00DC3AA8" w:rsidRDefault="009C0DE7" w:rsidP="00331AC8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Тк 3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)Салат из свёклы с солёным </w:t>
            </w:r>
            <w:r w:rsidR="00331AC8" w:rsidRPr="00DC3AA8">
              <w:rPr>
                <w:rFonts w:ascii="Times New Roman" w:hAnsi="Times New Roman" w:cs="Times New Roman"/>
                <w:sz w:val="14"/>
                <w:szCs w:val="14"/>
              </w:rPr>
              <w:t>огурцом 40 гр.</w:t>
            </w:r>
          </w:p>
          <w:p w:rsidR="00402B38" w:rsidRPr="00DC3AA8" w:rsidRDefault="00F6057D" w:rsidP="00402B38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Тк2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уп «Снежок» с курой 170</w:t>
            </w:r>
            <w:r w:rsidR="00407ECD" w:rsidRPr="00DC3AA8">
              <w:rPr>
                <w:rFonts w:ascii="Times New Roman" w:hAnsi="Times New Roman" w:cs="Times New Roman"/>
                <w:sz w:val="14"/>
                <w:szCs w:val="14"/>
              </w:rPr>
              <w:t>/7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</w:t>
            </w:r>
          </w:p>
          <w:p w:rsidR="00F6057D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</w:t>
            </w:r>
            <w:r w:rsidR="009C0DE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ржаной</w:t>
            </w:r>
          </w:p>
          <w:p w:rsidR="00BD2111" w:rsidRPr="00DC3AA8" w:rsidRDefault="00647843" w:rsidP="00D7779F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D777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  <w:tc>
          <w:tcPr>
            <w:tcW w:w="1476" w:type="dxa"/>
          </w:tcPr>
          <w:p w:rsidR="00BD2111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220A1" w:rsidRPr="00DC3AA8">
              <w:rPr>
                <w:rFonts w:ascii="Times New Roman" w:hAnsi="Times New Roman" w:cs="Times New Roman"/>
                <w:sz w:val="14"/>
                <w:szCs w:val="14"/>
              </w:rPr>
              <w:t>Тк 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220A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алат из свёклы с зелёным горошком 40 гр.</w:t>
            </w:r>
          </w:p>
          <w:p w:rsidR="00BD2111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156A4" w:rsidRPr="00DC3AA8">
              <w:rPr>
                <w:rFonts w:ascii="Times New Roman" w:hAnsi="Times New Roman" w:cs="Times New Roman"/>
                <w:sz w:val="14"/>
                <w:szCs w:val="14"/>
              </w:rPr>
              <w:t>Тк1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97BAA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уп-лапша домашняя с курой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177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9C0DE7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BD2111" w:rsidRPr="00DC3AA8" w:rsidRDefault="00BD2111" w:rsidP="007226D7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</w:tcPr>
          <w:p w:rsidR="000D4995" w:rsidRPr="00DC3AA8" w:rsidRDefault="009C0DE7" w:rsidP="000D4995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D4995" w:rsidRPr="00DC3AA8">
              <w:rPr>
                <w:rFonts w:ascii="Times New Roman" w:hAnsi="Times New Roman" w:cs="Times New Roman"/>
                <w:sz w:val="14"/>
                <w:szCs w:val="14"/>
              </w:rPr>
              <w:t>Тк23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D499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уп картофельный с вермишелью 180 гр.</w:t>
            </w:r>
          </w:p>
          <w:p w:rsidR="00BD2111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>Тк</w:t>
            </w:r>
            <w:r w:rsidR="007F3672" w:rsidRPr="00DC3AA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7F367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алат овощной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 зел горошком</w:t>
            </w:r>
            <w:r w:rsidR="007F367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40</w:t>
            </w:r>
            <w:r w:rsidR="007226D7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9C0DE7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7" w:type="dxa"/>
          </w:tcPr>
          <w:p w:rsidR="00BD2111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C0D8B" w:rsidRPr="00DC3AA8">
              <w:rPr>
                <w:rFonts w:ascii="Times New Roman" w:hAnsi="Times New Roman" w:cs="Times New Roman"/>
                <w:sz w:val="14"/>
                <w:szCs w:val="14"/>
              </w:rPr>
              <w:t>Тк3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)Салат из свёклы с солёным 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>огурцом 40 гр.</w:t>
            </w:r>
          </w:p>
          <w:p w:rsidR="00BD2111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Тк104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уп </w:t>
            </w:r>
            <w:r w:rsidR="00856676" w:rsidRPr="00DC3AA8">
              <w:rPr>
                <w:rFonts w:ascii="Times New Roman" w:hAnsi="Times New Roman" w:cs="Times New Roman"/>
                <w:sz w:val="14"/>
                <w:szCs w:val="14"/>
              </w:rPr>
              <w:t>с рыбными консервами 150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F6057D" w:rsidRPr="00DC3AA8" w:rsidRDefault="009C0DE7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>Тк10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Сала</w:t>
            </w:r>
            <w:r w:rsidR="00AD2DE1" w:rsidRPr="00DC3AA8">
              <w:rPr>
                <w:rFonts w:ascii="Times New Roman" w:hAnsi="Times New Roman" w:cs="Times New Roman"/>
                <w:sz w:val="14"/>
                <w:szCs w:val="14"/>
              </w:rPr>
              <w:t>т из свёклы 45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F6FAD" w:rsidRPr="00DC3AA8">
              <w:rPr>
                <w:rFonts w:ascii="Times New Roman" w:hAnsi="Times New Roman" w:cs="Times New Roman"/>
                <w:sz w:val="14"/>
                <w:szCs w:val="14"/>
              </w:rPr>
              <w:t>Тк2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Щи из св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ежей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пус</w:t>
            </w:r>
            <w:r w:rsidR="004F6FAD" w:rsidRPr="00DC3AA8">
              <w:rPr>
                <w:rFonts w:ascii="Times New Roman" w:hAnsi="Times New Roman" w:cs="Times New Roman"/>
                <w:sz w:val="14"/>
                <w:szCs w:val="14"/>
              </w:rPr>
              <w:t>ты с фрикад</w:t>
            </w:r>
            <w:r w:rsidR="00F1068D" w:rsidRPr="00DC3AA8">
              <w:rPr>
                <w:rFonts w:ascii="Times New Roman" w:hAnsi="Times New Roman" w:cs="Times New Roman"/>
                <w:sz w:val="14"/>
                <w:szCs w:val="14"/>
              </w:rPr>
              <w:t>ельками</w:t>
            </w:r>
            <w:r w:rsidR="000156A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и сметаной 200</w:t>
            </w:r>
            <w:r w:rsidR="004F6FA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F6057D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5" w:type="dxa"/>
          </w:tcPr>
          <w:p w:rsidR="00D525E6" w:rsidRPr="00DC3AA8" w:rsidRDefault="00F6057D" w:rsidP="00D525E6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34B4B" w:rsidRPr="00DC3AA8">
              <w:rPr>
                <w:rFonts w:ascii="Times New Roman" w:hAnsi="Times New Roman" w:cs="Times New Roman"/>
                <w:sz w:val="14"/>
                <w:szCs w:val="14"/>
              </w:rPr>
              <w:t>Тк 5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A34B4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Винегрет овощной 40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D02682" w:rsidRDefault="00647843" w:rsidP="00647843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(Тк21) Рассольник ленинградский  </w:t>
            </w:r>
          </w:p>
          <w:p w:rsidR="00647843" w:rsidRPr="00DC3AA8" w:rsidRDefault="00647843" w:rsidP="00647843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77 гр.</w:t>
            </w:r>
          </w:p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057D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F6057D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E55D5" w:rsidRPr="00DC3AA8">
              <w:rPr>
                <w:rFonts w:ascii="Times New Roman" w:hAnsi="Times New Roman" w:cs="Times New Roman"/>
                <w:sz w:val="14"/>
                <w:szCs w:val="14"/>
              </w:rPr>
              <w:t>Тк 1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E55D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Борщ с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пустой и картофелем </w:t>
            </w:r>
          </w:p>
          <w:p w:rsidR="00AB3C42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  <w:r w:rsidR="000E55D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D525E6" w:rsidRPr="00DC3AA8" w:rsidRDefault="00F6057D" w:rsidP="00D525E6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F3672" w:rsidRPr="00DC3AA8">
              <w:rPr>
                <w:rFonts w:ascii="Times New Roman" w:hAnsi="Times New Roman" w:cs="Times New Roman"/>
                <w:sz w:val="14"/>
                <w:szCs w:val="14"/>
              </w:rPr>
              <w:t>Тк1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алат </w:t>
            </w:r>
            <w:r w:rsidR="007F3672" w:rsidRPr="00DC3AA8">
              <w:rPr>
                <w:rFonts w:ascii="Times New Roman" w:hAnsi="Times New Roman" w:cs="Times New Roman"/>
                <w:sz w:val="14"/>
                <w:szCs w:val="14"/>
              </w:rPr>
              <w:t>зимний 40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F6057D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2" w:type="dxa"/>
          </w:tcPr>
          <w:p w:rsidR="00D525E6" w:rsidRPr="00DC3AA8" w:rsidRDefault="00F6057D" w:rsidP="00D525E6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C0D8B" w:rsidRPr="00DC3AA8">
              <w:rPr>
                <w:rFonts w:ascii="Times New Roman" w:hAnsi="Times New Roman" w:cs="Times New Roman"/>
                <w:sz w:val="14"/>
                <w:szCs w:val="14"/>
              </w:rPr>
              <w:t>Тк 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а</w:t>
            </w:r>
            <w:r w:rsidR="007F3672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лат из свёклы с яблоками </w:t>
            </w:r>
            <w:r w:rsidR="005C0D8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40 гр. </w:t>
            </w:r>
          </w:p>
          <w:p w:rsidR="00283B19" w:rsidRPr="00DC3AA8" w:rsidRDefault="00283B19" w:rsidP="00283B19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к3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уп «Харчо» со сметаной и мясом124/5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F6057D" w:rsidRPr="00DC3AA8" w:rsidRDefault="00F6057D" w:rsidP="00283B19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6057D" w:rsidRPr="00DC3AA8" w:rsidRDefault="00F6057D" w:rsidP="000D4995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  <w:p w:rsidR="00BD2111" w:rsidRPr="00DC3AA8" w:rsidRDefault="00D7779F" w:rsidP="000D4995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3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</w:tr>
      <w:tr w:rsidR="00F6057D" w:rsidRPr="009C0DE7" w:rsidTr="001E36DE">
        <w:trPr>
          <w:cnfStyle w:val="000000100000"/>
        </w:trPr>
        <w:tc>
          <w:tcPr>
            <w:cnfStyle w:val="001000000000"/>
            <w:tcW w:w="1476" w:type="dxa"/>
          </w:tcPr>
          <w:p w:rsidR="00FC6915" w:rsidRDefault="00F6057D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174745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 27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174745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Кнели из говядины </w:t>
            </w:r>
          </w:p>
          <w:p w:rsidR="00BD2111" w:rsidRPr="00DC3AA8" w:rsidRDefault="00174745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55</w:t>
            </w:r>
            <w:r w:rsidR="00BE55F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гр</w:t>
            </w:r>
          </w:p>
        </w:tc>
        <w:tc>
          <w:tcPr>
            <w:tcW w:w="1477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Тк2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97BAA" w:rsidRPr="00DC3AA8">
              <w:rPr>
                <w:rFonts w:ascii="Times New Roman" w:hAnsi="Times New Roman" w:cs="Times New Roman"/>
                <w:sz w:val="14"/>
                <w:szCs w:val="14"/>
              </w:rPr>
              <w:t>Запеканка картофельная с мясом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40 гр.</w:t>
            </w:r>
          </w:p>
        </w:tc>
        <w:tc>
          <w:tcPr>
            <w:tcW w:w="1475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>Тк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отлета рыбная </w:t>
            </w:r>
          </w:p>
          <w:p w:rsidR="00BD2111" w:rsidRPr="00DC3AA8" w:rsidRDefault="00D476AB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BD2111" w:rsidRPr="00DC3AA8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B0F19" w:rsidRPr="00DC3AA8">
              <w:rPr>
                <w:rFonts w:ascii="Times New Roman" w:hAnsi="Times New Roman" w:cs="Times New Roman"/>
                <w:sz w:val="14"/>
                <w:szCs w:val="14"/>
              </w:rPr>
              <w:t>Тк7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B0F19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отлета из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ур </w:t>
            </w:r>
          </w:p>
          <w:p w:rsidR="00BD2111" w:rsidRPr="00DC3AA8" w:rsidRDefault="000B0F19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  <w:tc>
          <w:tcPr>
            <w:tcW w:w="1476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Тк 36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За</w:t>
            </w:r>
            <w:r w:rsidR="00E7162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пеканка капустная с говядиной </w:t>
            </w:r>
          </w:p>
          <w:p w:rsidR="00BD2111" w:rsidRPr="00DC3AA8" w:rsidRDefault="00E71624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0 гр</w:t>
            </w:r>
          </w:p>
        </w:tc>
        <w:tc>
          <w:tcPr>
            <w:tcW w:w="1477" w:type="dxa"/>
          </w:tcPr>
          <w:p w:rsidR="00FC6915" w:rsidRDefault="00F6057D" w:rsidP="00407EC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Тк 2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 xml:space="preserve"> Биточки паровые</w:t>
            </w:r>
          </w:p>
          <w:p w:rsidR="00BD2111" w:rsidRPr="00DC3AA8" w:rsidRDefault="00647843" w:rsidP="00407EC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="00407EC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FC6915" w:rsidRDefault="00F6057D" w:rsidP="0085667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25ACF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Тк </w:t>
            </w:r>
            <w:r w:rsidR="00856676" w:rsidRPr="00DC3AA8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856676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уфле из печени </w:t>
            </w:r>
          </w:p>
          <w:p w:rsidR="00BD2111" w:rsidRPr="00DC3AA8" w:rsidRDefault="00856676" w:rsidP="0085667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0 гр.</w:t>
            </w:r>
          </w:p>
        </w:tc>
        <w:tc>
          <w:tcPr>
            <w:tcW w:w="1475" w:type="dxa"/>
          </w:tcPr>
          <w:p w:rsidR="00FC6915" w:rsidRDefault="00F6057D" w:rsidP="00407EC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07ECD" w:rsidRPr="00DC3AA8">
              <w:rPr>
                <w:rFonts w:ascii="Times New Roman" w:hAnsi="Times New Roman" w:cs="Times New Roman"/>
                <w:sz w:val="14"/>
                <w:szCs w:val="14"/>
              </w:rPr>
              <w:t>Тк 2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407EC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Плов с говядиной </w:t>
            </w:r>
          </w:p>
          <w:p w:rsidR="00BD2111" w:rsidRPr="00DC3AA8" w:rsidRDefault="00407ECD" w:rsidP="00407EC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40 гр.</w:t>
            </w:r>
          </w:p>
        </w:tc>
        <w:tc>
          <w:tcPr>
            <w:tcW w:w="1476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71198" w:rsidRPr="00DC3AA8">
              <w:rPr>
                <w:rFonts w:ascii="Times New Roman" w:hAnsi="Times New Roman" w:cs="Times New Roman"/>
                <w:sz w:val="14"/>
                <w:szCs w:val="14"/>
              </w:rPr>
              <w:t>Тк  11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71198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уфле из кур </w:t>
            </w:r>
          </w:p>
          <w:p w:rsidR="00BD2111" w:rsidRPr="00DC3AA8" w:rsidRDefault="00071198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  <w:tc>
          <w:tcPr>
            <w:tcW w:w="1502" w:type="dxa"/>
          </w:tcPr>
          <w:p w:rsidR="00BD2111" w:rsidRPr="00DC3AA8" w:rsidRDefault="00F6057D" w:rsidP="001301B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402B38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Тк 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33) Тефтели с рисом припущенные</w:t>
            </w:r>
          </w:p>
        </w:tc>
      </w:tr>
      <w:tr w:rsidR="00F6057D" w:rsidRPr="009C0DE7" w:rsidTr="001E36DE">
        <w:tc>
          <w:tcPr>
            <w:cnfStyle w:val="001000000000"/>
            <w:tcW w:w="1476" w:type="dxa"/>
          </w:tcPr>
          <w:p w:rsidR="00314430" w:rsidRPr="00DC3AA8" w:rsidRDefault="00F6057D" w:rsidP="00314430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31443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56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31443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Рис припущенный 85гр.</w:t>
            </w:r>
          </w:p>
          <w:p w:rsidR="00F6057D" w:rsidRPr="00DC3AA8" w:rsidRDefault="00856676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Соус томатный</w:t>
            </w:r>
          </w:p>
          <w:p w:rsidR="00856676" w:rsidRPr="00DC3AA8" w:rsidRDefault="00856676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3</w:t>
            </w:r>
            <w:r w:rsidR="00F6057D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0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гр.</w:t>
            </w:r>
          </w:p>
        </w:tc>
        <w:tc>
          <w:tcPr>
            <w:tcW w:w="1477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5" w:type="dxa"/>
          </w:tcPr>
          <w:p w:rsidR="00F6057D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 Пюре картофельное</w:t>
            </w:r>
          </w:p>
          <w:p w:rsidR="00BD2111" w:rsidRPr="00DC3AA8" w:rsidRDefault="00D476AB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88 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  <w:tc>
          <w:tcPr>
            <w:tcW w:w="1476" w:type="dxa"/>
          </w:tcPr>
          <w:p w:rsidR="00314430" w:rsidRPr="00DC3AA8" w:rsidRDefault="00F6057D" w:rsidP="00314430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Тк 5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ша гречневая 85гр.</w:t>
            </w:r>
          </w:p>
          <w:p w:rsidR="00FC6915" w:rsidRDefault="00856676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Соус томатный </w:t>
            </w:r>
          </w:p>
          <w:p w:rsidR="00856676" w:rsidRPr="00DC3AA8" w:rsidRDefault="00856676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35 гр.</w:t>
            </w:r>
          </w:p>
        </w:tc>
        <w:tc>
          <w:tcPr>
            <w:tcW w:w="1476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7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4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пуста тушёная 85</w:t>
            </w:r>
            <w:r w:rsidR="00407EC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</w:tc>
        <w:tc>
          <w:tcPr>
            <w:tcW w:w="1476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 Пюре картофельное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88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  <w:tc>
          <w:tcPr>
            <w:tcW w:w="1475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6" w:type="dxa"/>
          </w:tcPr>
          <w:p w:rsidR="00CE5A24" w:rsidRPr="00DC3AA8" w:rsidRDefault="00F6057D" w:rsidP="00CE5A24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CE5A24" w:rsidRPr="00DC3AA8">
              <w:rPr>
                <w:rFonts w:ascii="Times New Roman" w:hAnsi="Times New Roman" w:cs="Times New Roman"/>
                <w:sz w:val="14"/>
                <w:szCs w:val="14"/>
              </w:rPr>
              <w:t>Тк 5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CE5A2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аша гречневая 85гр.</w:t>
            </w:r>
          </w:p>
          <w:p w:rsidR="00BD2111" w:rsidRPr="00DC3AA8" w:rsidRDefault="00CE5A24" w:rsidP="00CE5A24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оус томатный 30 гр.</w:t>
            </w:r>
          </w:p>
        </w:tc>
        <w:tc>
          <w:tcPr>
            <w:tcW w:w="1502" w:type="dxa"/>
          </w:tcPr>
          <w:p w:rsidR="00BD2111" w:rsidRPr="00DC3AA8" w:rsidRDefault="00F6057D" w:rsidP="00402B38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7D624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Пюре картофельное 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  <w:r w:rsidR="00402B38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</w:tr>
      <w:tr w:rsidR="00F6057D" w:rsidRPr="009C0DE7" w:rsidTr="001E36DE">
        <w:trPr>
          <w:cnfStyle w:val="000000100000"/>
        </w:trPr>
        <w:tc>
          <w:tcPr>
            <w:cnfStyle w:val="001000000000"/>
            <w:tcW w:w="1476" w:type="dxa"/>
          </w:tcPr>
          <w:p w:rsidR="00FC6915" w:rsidRDefault="00F6057D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60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Компот из сухофруктов </w:t>
            </w:r>
          </w:p>
          <w:p w:rsidR="00BD2111" w:rsidRPr="00DC3AA8" w:rsidRDefault="00BD2111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160гр.</w:t>
            </w:r>
          </w:p>
        </w:tc>
        <w:tc>
          <w:tcPr>
            <w:tcW w:w="1477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к6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омпот из сухофруктов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0гр.</w:t>
            </w:r>
          </w:p>
        </w:tc>
        <w:tc>
          <w:tcPr>
            <w:tcW w:w="1475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6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омпот из сухофруктов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0гр.</w:t>
            </w:r>
          </w:p>
        </w:tc>
        <w:tc>
          <w:tcPr>
            <w:tcW w:w="1476" w:type="dxa"/>
          </w:tcPr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ок 125 гр.</w:t>
            </w:r>
          </w:p>
        </w:tc>
        <w:tc>
          <w:tcPr>
            <w:tcW w:w="1476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63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)Кисель </w:t>
            </w:r>
          </w:p>
          <w:p w:rsidR="00BD2111" w:rsidRPr="00DC3AA8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</w:tc>
        <w:tc>
          <w:tcPr>
            <w:tcW w:w="1477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6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омпот из сухофруктов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0гр.</w:t>
            </w:r>
          </w:p>
        </w:tc>
        <w:tc>
          <w:tcPr>
            <w:tcW w:w="1476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6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омпот из сухофруктов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0гр.</w:t>
            </w:r>
          </w:p>
        </w:tc>
        <w:tc>
          <w:tcPr>
            <w:tcW w:w="1475" w:type="dxa"/>
          </w:tcPr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Сок 125 гр.</w:t>
            </w:r>
          </w:p>
        </w:tc>
        <w:tc>
          <w:tcPr>
            <w:tcW w:w="1476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6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омпот из сухофруктов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0гр.</w:t>
            </w:r>
          </w:p>
        </w:tc>
        <w:tc>
          <w:tcPr>
            <w:tcW w:w="1502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63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исель </w:t>
            </w:r>
          </w:p>
          <w:p w:rsidR="00BD2111" w:rsidRPr="00DC3AA8" w:rsidRDefault="00D476AB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>0 гр.</w:t>
            </w:r>
          </w:p>
        </w:tc>
      </w:tr>
      <w:tr w:rsidR="00BD2111" w:rsidRPr="009C0DE7" w:rsidTr="001E36DE">
        <w:tc>
          <w:tcPr>
            <w:cnfStyle w:val="001000000000"/>
            <w:tcW w:w="14786" w:type="dxa"/>
            <w:gridSpan w:val="10"/>
          </w:tcPr>
          <w:p w:rsidR="00BD2111" w:rsidRPr="00DC3AA8" w:rsidRDefault="00BD2111" w:rsidP="00BD2111">
            <w:pPr>
              <w:jc w:val="center"/>
              <w:rPr>
                <w:b w:val="0"/>
                <w:sz w:val="14"/>
                <w:szCs w:val="14"/>
              </w:rPr>
            </w:pPr>
            <w:r w:rsidRPr="00DC3AA8">
              <w:rPr>
                <w:b w:val="0"/>
                <w:sz w:val="14"/>
                <w:szCs w:val="14"/>
              </w:rPr>
              <w:t>Полдник</w:t>
            </w:r>
          </w:p>
        </w:tc>
      </w:tr>
      <w:tr w:rsidR="00F6057D" w:rsidRPr="009C0DE7" w:rsidTr="00280AB3">
        <w:trPr>
          <w:cnfStyle w:val="000000100000"/>
          <w:trHeight w:val="1713"/>
        </w:trPr>
        <w:tc>
          <w:tcPr>
            <w:cnfStyle w:val="001000000000"/>
            <w:tcW w:w="1478" w:type="dxa"/>
          </w:tcPr>
          <w:p w:rsidR="00FC6915" w:rsidRDefault="00F6057D" w:rsidP="000F516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0F516D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42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0F516D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Зап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еканка морковная с творогом </w:t>
            </w:r>
          </w:p>
          <w:p w:rsidR="00314430" w:rsidRPr="00DC3AA8" w:rsidRDefault="00314430" w:rsidP="000F516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90 гр.</w:t>
            </w:r>
          </w:p>
          <w:p w:rsidR="000F516D" w:rsidRPr="00DC3AA8" w:rsidRDefault="00F6057D" w:rsidP="000F516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="0031443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Тк 71</w:t>
            </w: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  <w:r w:rsidR="00314430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Соус молочный </w:t>
            </w:r>
            <w:r w:rsidR="000F516D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30гр</w:t>
            </w:r>
          </w:p>
          <w:p w:rsidR="000F516D" w:rsidRPr="00DC3AA8" w:rsidRDefault="000F516D" w:rsidP="000F516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Кондитерские изделия 13 гр</w:t>
            </w:r>
          </w:p>
          <w:p w:rsidR="00F6057D" w:rsidRPr="00DC3AA8" w:rsidRDefault="00F6057D" w:rsidP="000F516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Хлеб крестьянский</w:t>
            </w:r>
          </w:p>
          <w:p w:rsidR="00BD2111" w:rsidRPr="00DC3AA8" w:rsidRDefault="00647843" w:rsidP="000F516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</w:rPr>
              <w:t>18</w:t>
            </w:r>
            <w:r w:rsidR="000F516D"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гр</w:t>
            </w:r>
          </w:p>
        </w:tc>
        <w:tc>
          <w:tcPr>
            <w:tcW w:w="1478" w:type="dxa"/>
          </w:tcPr>
          <w:p w:rsidR="00FC6915" w:rsidRDefault="00F6057D" w:rsidP="000F516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F516D" w:rsidRPr="00DC3AA8">
              <w:rPr>
                <w:rFonts w:ascii="Times New Roman" w:hAnsi="Times New Roman" w:cs="Times New Roman"/>
                <w:sz w:val="14"/>
                <w:szCs w:val="14"/>
              </w:rPr>
              <w:t>Тк 43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F516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Пудинг из творога</w:t>
            </w:r>
          </w:p>
          <w:p w:rsidR="00314430" w:rsidRPr="00DC3AA8" w:rsidRDefault="000F516D" w:rsidP="000F516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80 гр</w:t>
            </w:r>
          </w:p>
          <w:p w:rsidR="000F516D" w:rsidRPr="00DC3AA8" w:rsidRDefault="00F6057D" w:rsidP="000F516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Тк 7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Соус молочный </w:t>
            </w:r>
            <w:r w:rsidR="000F516D" w:rsidRPr="00DC3AA8">
              <w:rPr>
                <w:rFonts w:ascii="Times New Roman" w:hAnsi="Times New Roman" w:cs="Times New Roman"/>
                <w:sz w:val="14"/>
                <w:szCs w:val="14"/>
              </w:rPr>
              <w:t>30 гр.</w:t>
            </w:r>
          </w:p>
          <w:p w:rsidR="00F6057D" w:rsidRPr="00DC3AA8" w:rsidRDefault="00F6057D" w:rsidP="000F516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0F516D" w:rsidRPr="00DC3AA8" w:rsidRDefault="00647843" w:rsidP="000F516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0F516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</w:t>
            </w:r>
          </w:p>
          <w:p w:rsidR="000F516D" w:rsidRPr="00DC3AA8" w:rsidRDefault="000F516D" w:rsidP="000F516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 13 гр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</w:tcPr>
          <w:p w:rsidR="00FC6915" w:rsidRDefault="00F6057D" w:rsidP="00423ADB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7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Макароны отварные </w:t>
            </w:r>
          </w:p>
          <w:p w:rsidR="00423ADB" w:rsidRPr="00DC3AA8" w:rsidRDefault="00D476AB" w:rsidP="00423ADB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423ADB" w:rsidRPr="00DC3AA8">
              <w:rPr>
                <w:rFonts w:ascii="Times New Roman" w:hAnsi="Times New Roman" w:cs="Times New Roman"/>
                <w:sz w:val="14"/>
                <w:szCs w:val="14"/>
              </w:rPr>
              <w:t>0 гр.</w:t>
            </w:r>
          </w:p>
          <w:p w:rsidR="00FC6915" w:rsidRDefault="00F6057D" w:rsidP="00423ADB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423AD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Икра кабачковая </w:t>
            </w:r>
          </w:p>
          <w:p w:rsidR="00423ADB" w:rsidRPr="00DC3AA8" w:rsidRDefault="00423ADB" w:rsidP="00423ADB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30 гр</w:t>
            </w:r>
          </w:p>
          <w:p w:rsidR="009240E4" w:rsidRPr="00DC3AA8" w:rsidRDefault="009240E4" w:rsidP="009240E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 13 гр</w:t>
            </w:r>
          </w:p>
          <w:p w:rsidR="00BD2111" w:rsidRPr="00DC3AA8" w:rsidRDefault="00BD2111" w:rsidP="009240E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74745" w:rsidRPr="00DC3AA8">
              <w:rPr>
                <w:rFonts w:ascii="Times New Roman" w:hAnsi="Times New Roman" w:cs="Times New Roman"/>
                <w:sz w:val="14"/>
                <w:szCs w:val="14"/>
              </w:rPr>
              <w:t>Тк53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74745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Рагу из овощей</w:t>
            </w:r>
          </w:p>
          <w:p w:rsidR="00BD2111" w:rsidRPr="00DC3AA8" w:rsidRDefault="00856676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  <w:r w:rsidR="00BE55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F6057D" w:rsidRPr="00DC3AA8" w:rsidRDefault="00F6057D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Тк 6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 xml:space="preserve"> Крендель сахарный</w:t>
            </w:r>
          </w:p>
          <w:p w:rsidR="00671234" w:rsidRPr="00DC3AA8" w:rsidRDefault="00647843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67123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BD2111" w:rsidRPr="00DC3AA8" w:rsidRDefault="00BD2111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</w:tcPr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>Тк.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Котлета рыбная </w:t>
            </w:r>
          </w:p>
          <w:p w:rsidR="00BD2111" w:rsidRPr="00DC3AA8" w:rsidRDefault="00620AF0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</w:t>
            </w:r>
          </w:p>
          <w:p w:rsidR="00FC6915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Пюре картофельное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20гр.</w:t>
            </w:r>
          </w:p>
          <w:p w:rsidR="00F6057D" w:rsidRPr="00DC3AA8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BD2111" w:rsidRPr="00DC3AA8" w:rsidRDefault="00647843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8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</w:t>
            </w:r>
            <w:r w:rsidR="00B90187" w:rsidRPr="00DC3AA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</w:tcPr>
          <w:p w:rsidR="00F6057D" w:rsidRPr="00DC3AA8" w:rsidRDefault="00F6057D" w:rsidP="001301B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301BD" w:rsidRPr="00DC3AA8">
              <w:rPr>
                <w:rFonts w:ascii="Times New Roman" w:hAnsi="Times New Roman" w:cs="Times New Roman"/>
                <w:sz w:val="14"/>
                <w:szCs w:val="14"/>
              </w:rPr>
              <w:t>Тк42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301BD" w:rsidRPr="00DC3AA8">
              <w:rPr>
                <w:rFonts w:ascii="Times New Roman" w:hAnsi="Times New Roman" w:cs="Times New Roman"/>
                <w:sz w:val="14"/>
                <w:szCs w:val="14"/>
              </w:rPr>
              <w:t>Запекан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а морковная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 твор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огом 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90гр.</w:t>
            </w:r>
          </w:p>
          <w:p w:rsidR="001301BD" w:rsidRPr="00DC3AA8" w:rsidRDefault="00F6057D" w:rsidP="001301BD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F516D" w:rsidRPr="00DC3AA8">
              <w:rPr>
                <w:rFonts w:ascii="Times New Roman" w:hAnsi="Times New Roman" w:cs="Times New Roman"/>
                <w:sz w:val="14"/>
                <w:szCs w:val="14"/>
              </w:rPr>
              <w:t>Тк 71</w:t>
            </w:r>
            <w:r w:rsidR="00DC3AA8"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0F516D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Соус молочный 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1301BD" w:rsidRPr="00DC3AA8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</w:p>
          <w:p w:rsidR="00BD2111" w:rsidRPr="00DC3AA8" w:rsidRDefault="00B90187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 13 гр</w:t>
            </w:r>
          </w:p>
          <w:p w:rsidR="00F6057D" w:rsidRPr="00DC3AA8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Хлеб крестьянский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19,1 гр</w:t>
            </w:r>
            <w:r w:rsidR="00B90187" w:rsidRPr="00DC3AA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79" w:type="dxa"/>
          </w:tcPr>
          <w:p w:rsidR="00314430" w:rsidRPr="00DC3AA8" w:rsidRDefault="00F6057D" w:rsidP="001E1A45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Тк14/5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Запеканка из творога с рисом</w:t>
            </w:r>
            <w:r w:rsidR="00314430" w:rsidRPr="00DC3AA8">
              <w:rPr>
                <w:rFonts w:ascii="Times New Roman" w:hAnsi="Times New Roman" w:cs="Times New Roman"/>
                <w:sz w:val="14"/>
                <w:szCs w:val="14"/>
              </w:rPr>
              <w:t>100гр.</w:t>
            </w:r>
          </w:p>
          <w:p w:rsidR="001E1A45" w:rsidRPr="00DC3AA8" w:rsidRDefault="00F6057D" w:rsidP="001E1A45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71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Соус молочный</w:t>
            </w:r>
          </w:p>
          <w:p w:rsidR="001E1A45" w:rsidRPr="00DC3AA8" w:rsidRDefault="000F516D" w:rsidP="001E1A45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="001E1A45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F6057D" w:rsidRPr="00DC3AA8" w:rsidRDefault="00F6057D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1301BD" w:rsidRPr="00DC3AA8">
              <w:rPr>
                <w:rFonts w:ascii="Times New Roman" w:hAnsi="Times New Roman" w:cs="Times New Roman"/>
                <w:sz w:val="14"/>
                <w:szCs w:val="14"/>
              </w:rPr>
              <w:t>Тк 76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Булочка домашняя 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0 гр.</w:t>
            </w:r>
          </w:p>
          <w:p w:rsidR="00BD2111" w:rsidRPr="00DC3AA8" w:rsidRDefault="00BD2111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</w:tcPr>
          <w:p w:rsidR="00DC3AA8" w:rsidRPr="00DC3AA8" w:rsidRDefault="00DC3AA8" w:rsidP="00D525E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 4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20AF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Рыба в омлете </w:t>
            </w:r>
          </w:p>
          <w:p w:rsidR="00D525E6" w:rsidRPr="00DC3AA8" w:rsidRDefault="00620AF0" w:rsidP="00D525E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гр. </w:t>
            </w:r>
          </w:p>
          <w:p w:rsidR="00DC3AA8" w:rsidRPr="00DC3AA8" w:rsidRDefault="001E1A45" w:rsidP="001E1A45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ондитерские изделия</w:t>
            </w:r>
          </w:p>
          <w:p w:rsidR="00BD2111" w:rsidRPr="00DC3AA8" w:rsidRDefault="001E1A45" w:rsidP="001E1A45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13 гр</w:t>
            </w:r>
          </w:p>
        </w:tc>
        <w:tc>
          <w:tcPr>
            <w:tcW w:w="1479" w:type="dxa"/>
          </w:tcPr>
          <w:p w:rsidR="00DC3AA8" w:rsidRPr="00DC3AA8" w:rsidRDefault="00DC3AA8" w:rsidP="00D525E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>Тк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D525E6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Омлет натуральный с м/слив </w:t>
            </w:r>
          </w:p>
          <w:p w:rsidR="00D525E6" w:rsidRPr="00DC3AA8" w:rsidRDefault="00D525E6" w:rsidP="00D525E6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60гр.</w:t>
            </w:r>
          </w:p>
          <w:p w:rsidR="00DC3AA8" w:rsidRPr="00DC3AA8" w:rsidRDefault="00DC3AA8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EB6E20" w:rsidRPr="00DC3AA8">
              <w:rPr>
                <w:rFonts w:ascii="Times New Roman" w:hAnsi="Times New Roman" w:cs="Times New Roman"/>
                <w:sz w:val="14"/>
                <w:szCs w:val="14"/>
              </w:rPr>
              <w:t>Тк65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71234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Пирожок с </w:t>
            </w:r>
            <w:r w:rsidR="00EB6E20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капустой </w:t>
            </w:r>
          </w:p>
          <w:p w:rsidR="00671234" w:rsidRPr="00DC3AA8" w:rsidRDefault="00EB6E20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71234" w:rsidRPr="00DC3AA8">
              <w:rPr>
                <w:rFonts w:ascii="Times New Roman" w:hAnsi="Times New Roman" w:cs="Times New Roman"/>
                <w:sz w:val="14"/>
                <w:szCs w:val="14"/>
              </w:rPr>
              <w:t>0гр</w:t>
            </w:r>
          </w:p>
          <w:p w:rsidR="00BD2111" w:rsidRPr="00DC3AA8" w:rsidRDefault="00BD2111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</w:tcPr>
          <w:p w:rsidR="00FC6915" w:rsidRDefault="00DC3AA8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A220A1" w:rsidRPr="00DC3AA8">
              <w:rPr>
                <w:rFonts w:ascii="Times New Roman" w:hAnsi="Times New Roman" w:cs="Times New Roman"/>
                <w:sz w:val="14"/>
                <w:szCs w:val="14"/>
              </w:rPr>
              <w:t>Тк 7</w:t>
            </w:r>
            <w:r w:rsidR="00A34B4B" w:rsidRPr="00DC3AA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="006010CC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Макароны 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отв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арные </w:t>
            </w:r>
          </w:p>
          <w:p w:rsidR="00BD2111" w:rsidRPr="00DC3AA8" w:rsidRDefault="00D476AB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423ADB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  <w:r w:rsidR="006010CC" w:rsidRPr="00DC3AA8">
              <w:rPr>
                <w:rFonts w:ascii="Times New Roman" w:hAnsi="Times New Roman" w:cs="Times New Roman"/>
                <w:sz w:val="14"/>
                <w:szCs w:val="14"/>
              </w:rPr>
              <w:t>гр.</w:t>
            </w:r>
          </w:p>
          <w:p w:rsidR="00FC6915" w:rsidRDefault="00DC3AA8" w:rsidP="006010CC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010CC" w:rsidRPr="00DC3AA8">
              <w:rPr>
                <w:rFonts w:ascii="Times New Roman" w:hAnsi="Times New Roman" w:cs="Times New Roman"/>
                <w:sz w:val="14"/>
                <w:szCs w:val="14"/>
              </w:rPr>
              <w:t>Тк15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010CC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Икра кабачковая </w:t>
            </w:r>
          </w:p>
          <w:p w:rsidR="006010CC" w:rsidRPr="00DC3AA8" w:rsidRDefault="006010CC" w:rsidP="006010CC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30 гр</w:t>
            </w:r>
          </w:p>
          <w:p w:rsidR="00647843" w:rsidRDefault="00BD2111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Хлеб крест. 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DC3AA8" w:rsidRPr="00DC3AA8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</w:p>
          <w:p w:rsidR="00BD2111" w:rsidRPr="00DC3AA8" w:rsidRDefault="00DC3AA8" w:rsidP="00BD2111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>Тк 68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647843">
              <w:rPr>
                <w:rFonts w:ascii="Times New Roman" w:hAnsi="Times New Roman" w:cs="Times New Roman"/>
                <w:sz w:val="14"/>
                <w:szCs w:val="14"/>
              </w:rPr>
              <w:t xml:space="preserve"> Баранка сахарная 55 гр.</w:t>
            </w:r>
          </w:p>
          <w:p w:rsidR="00477DA9" w:rsidRPr="00DC3AA8" w:rsidRDefault="00477DA9" w:rsidP="00671234">
            <w:pPr>
              <w:cnfStyle w:val="00000010000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057D" w:rsidRPr="009C0DE7" w:rsidTr="001E36DE">
        <w:tc>
          <w:tcPr>
            <w:cnfStyle w:val="001000000000"/>
            <w:tcW w:w="1478" w:type="dxa"/>
          </w:tcPr>
          <w:p w:rsidR="00BD2111" w:rsidRPr="00DC3AA8" w:rsidRDefault="00BD2111" w:rsidP="00BD2111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b w:val="0"/>
                <w:sz w:val="14"/>
                <w:szCs w:val="14"/>
              </w:rPr>
              <w:t>К/молоч160гр.</w:t>
            </w:r>
          </w:p>
        </w:tc>
        <w:tc>
          <w:tcPr>
            <w:tcW w:w="1478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/молоч160гр.</w:t>
            </w:r>
          </w:p>
        </w:tc>
        <w:tc>
          <w:tcPr>
            <w:tcW w:w="1478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9E7D6E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ай с сахаром 180 гр.</w:t>
            </w:r>
          </w:p>
        </w:tc>
        <w:tc>
          <w:tcPr>
            <w:tcW w:w="1478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ай с сахаром 180 гр.</w:t>
            </w:r>
          </w:p>
        </w:tc>
        <w:tc>
          <w:tcPr>
            <w:tcW w:w="1479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ай с сахаром 180 гр.</w:t>
            </w:r>
          </w:p>
        </w:tc>
        <w:tc>
          <w:tcPr>
            <w:tcW w:w="1479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/молоч160гр.</w:t>
            </w:r>
          </w:p>
        </w:tc>
        <w:tc>
          <w:tcPr>
            <w:tcW w:w="1479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/молоч160</w:t>
            </w:r>
          </w:p>
        </w:tc>
        <w:tc>
          <w:tcPr>
            <w:tcW w:w="1479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9E7D6E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ай с сахаром 180 гр</w:t>
            </w:r>
          </w:p>
        </w:tc>
        <w:tc>
          <w:tcPr>
            <w:tcW w:w="1479" w:type="dxa"/>
          </w:tcPr>
          <w:p w:rsidR="00BD2111" w:rsidRPr="00DC3AA8" w:rsidRDefault="00BD2111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К/молоч160гр.</w:t>
            </w:r>
          </w:p>
        </w:tc>
        <w:tc>
          <w:tcPr>
            <w:tcW w:w="1479" w:type="dxa"/>
          </w:tcPr>
          <w:p w:rsidR="00BD2111" w:rsidRPr="00DC3AA8" w:rsidRDefault="00F6057D" w:rsidP="00BD2111">
            <w:pPr>
              <w:cnfStyle w:val="000000000000"/>
              <w:rPr>
                <w:rFonts w:ascii="Times New Roman" w:hAnsi="Times New Roman" w:cs="Times New Roman"/>
                <w:sz w:val="14"/>
                <w:szCs w:val="14"/>
              </w:rPr>
            </w:pP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D476AB" w:rsidRPr="00DC3AA8">
              <w:rPr>
                <w:rFonts w:ascii="Times New Roman" w:hAnsi="Times New Roman" w:cs="Times New Roman"/>
                <w:sz w:val="14"/>
                <w:szCs w:val="14"/>
              </w:rPr>
              <w:t>Тк57</w:t>
            </w:r>
            <w:r w:rsidRPr="00DC3A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BD2111" w:rsidRPr="00DC3AA8">
              <w:rPr>
                <w:rFonts w:ascii="Times New Roman" w:hAnsi="Times New Roman" w:cs="Times New Roman"/>
                <w:sz w:val="14"/>
                <w:szCs w:val="14"/>
              </w:rPr>
              <w:t xml:space="preserve"> Чай с сахаром 180 гр.</w:t>
            </w:r>
          </w:p>
        </w:tc>
      </w:tr>
    </w:tbl>
    <w:p w:rsidR="007226D7" w:rsidRDefault="007226D7" w:rsidP="00DC3AA8">
      <w:pPr>
        <w:jc w:val="center"/>
        <w:rPr>
          <w:rFonts w:ascii="Times New Roman" w:hAnsi="Times New Roman" w:cs="Times New Roman"/>
          <w:b/>
        </w:rPr>
      </w:pPr>
      <w:r w:rsidRPr="009C0DE7">
        <w:rPr>
          <w:rFonts w:ascii="Times New Roman" w:hAnsi="Times New Roman" w:cs="Times New Roman"/>
          <w:b/>
        </w:rPr>
        <w:t xml:space="preserve">Ясли </w:t>
      </w:r>
      <w:r w:rsidR="00F661E7">
        <w:rPr>
          <w:rFonts w:ascii="Times New Roman" w:hAnsi="Times New Roman" w:cs="Times New Roman"/>
          <w:b/>
        </w:rPr>
        <w:t>1</w:t>
      </w:r>
      <w:r w:rsidRPr="009C0DE7">
        <w:rPr>
          <w:rFonts w:ascii="Times New Roman" w:hAnsi="Times New Roman" w:cs="Times New Roman"/>
          <w:b/>
        </w:rPr>
        <w:t>-3 года</w:t>
      </w:r>
    </w:p>
    <w:p w:rsidR="00EE6631" w:rsidRDefault="00EE6631" w:rsidP="00F661E7"/>
    <w:sectPr w:rsidR="00EE6631" w:rsidSect="00BD2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68" w:rsidRDefault="001A6468" w:rsidP="007226D7">
      <w:pPr>
        <w:spacing w:after="0" w:line="240" w:lineRule="auto"/>
      </w:pPr>
      <w:r>
        <w:separator/>
      </w:r>
    </w:p>
  </w:endnote>
  <w:endnote w:type="continuationSeparator" w:id="1">
    <w:p w:rsidR="001A6468" w:rsidRDefault="001A6468" w:rsidP="0072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68" w:rsidRDefault="001A6468" w:rsidP="007226D7">
      <w:pPr>
        <w:spacing w:after="0" w:line="240" w:lineRule="auto"/>
      </w:pPr>
      <w:r>
        <w:separator/>
      </w:r>
    </w:p>
  </w:footnote>
  <w:footnote w:type="continuationSeparator" w:id="1">
    <w:p w:rsidR="001A6468" w:rsidRDefault="001A6468" w:rsidP="00722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111"/>
    <w:rsid w:val="00004450"/>
    <w:rsid w:val="000104F5"/>
    <w:rsid w:val="000129E0"/>
    <w:rsid w:val="000156A4"/>
    <w:rsid w:val="00022DDD"/>
    <w:rsid w:val="000275FE"/>
    <w:rsid w:val="00055572"/>
    <w:rsid w:val="00065122"/>
    <w:rsid w:val="00071198"/>
    <w:rsid w:val="00074647"/>
    <w:rsid w:val="00082B1A"/>
    <w:rsid w:val="0009217F"/>
    <w:rsid w:val="00095578"/>
    <w:rsid w:val="000958ED"/>
    <w:rsid w:val="000A3293"/>
    <w:rsid w:val="000B04B9"/>
    <w:rsid w:val="000B0F19"/>
    <w:rsid w:val="000B6500"/>
    <w:rsid w:val="000D00D9"/>
    <w:rsid w:val="000D4995"/>
    <w:rsid w:val="000E55D5"/>
    <w:rsid w:val="000F0988"/>
    <w:rsid w:val="000F516D"/>
    <w:rsid w:val="00100496"/>
    <w:rsid w:val="00125ACF"/>
    <w:rsid w:val="001301BD"/>
    <w:rsid w:val="001526C6"/>
    <w:rsid w:val="00174646"/>
    <w:rsid w:val="00174745"/>
    <w:rsid w:val="00193832"/>
    <w:rsid w:val="00195161"/>
    <w:rsid w:val="001A6468"/>
    <w:rsid w:val="001C1505"/>
    <w:rsid w:val="001D49C8"/>
    <w:rsid w:val="001E1A45"/>
    <w:rsid w:val="001E36DE"/>
    <w:rsid w:val="001F2F6D"/>
    <w:rsid w:val="00205AC6"/>
    <w:rsid w:val="00223F36"/>
    <w:rsid w:val="00225DC1"/>
    <w:rsid w:val="00280AB3"/>
    <w:rsid w:val="00283B19"/>
    <w:rsid w:val="002841BC"/>
    <w:rsid w:val="002C6DDD"/>
    <w:rsid w:val="002E4C15"/>
    <w:rsid w:val="00314430"/>
    <w:rsid w:val="00331AC8"/>
    <w:rsid w:val="003421EE"/>
    <w:rsid w:val="003507D5"/>
    <w:rsid w:val="00356B7A"/>
    <w:rsid w:val="00367CEE"/>
    <w:rsid w:val="00372495"/>
    <w:rsid w:val="003A1585"/>
    <w:rsid w:val="003A3B9E"/>
    <w:rsid w:val="003A58AB"/>
    <w:rsid w:val="003B54AE"/>
    <w:rsid w:val="003E2DD8"/>
    <w:rsid w:val="00402B38"/>
    <w:rsid w:val="00407ECD"/>
    <w:rsid w:val="00423ADB"/>
    <w:rsid w:val="0044253A"/>
    <w:rsid w:val="00447868"/>
    <w:rsid w:val="00466144"/>
    <w:rsid w:val="00477DA9"/>
    <w:rsid w:val="0048080F"/>
    <w:rsid w:val="0048219E"/>
    <w:rsid w:val="00485912"/>
    <w:rsid w:val="00493141"/>
    <w:rsid w:val="00496CB0"/>
    <w:rsid w:val="004C65BF"/>
    <w:rsid w:val="004D4C52"/>
    <w:rsid w:val="004E3227"/>
    <w:rsid w:val="004E5188"/>
    <w:rsid w:val="004E5334"/>
    <w:rsid w:val="004F0C18"/>
    <w:rsid w:val="004F6FAD"/>
    <w:rsid w:val="00501A60"/>
    <w:rsid w:val="00553FE0"/>
    <w:rsid w:val="00557BEB"/>
    <w:rsid w:val="00562CCF"/>
    <w:rsid w:val="00562DD9"/>
    <w:rsid w:val="00584904"/>
    <w:rsid w:val="005972E1"/>
    <w:rsid w:val="005B768E"/>
    <w:rsid w:val="005C0D8B"/>
    <w:rsid w:val="005D6846"/>
    <w:rsid w:val="005D7C36"/>
    <w:rsid w:val="006010CC"/>
    <w:rsid w:val="00620AF0"/>
    <w:rsid w:val="0062471F"/>
    <w:rsid w:val="00642700"/>
    <w:rsid w:val="00647843"/>
    <w:rsid w:val="00671234"/>
    <w:rsid w:val="006816A0"/>
    <w:rsid w:val="00681AFC"/>
    <w:rsid w:val="00683F21"/>
    <w:rsid w:val="00697BAA"/>
    <w:rsid w:val="006A3951"/>
    <w:rsid w:val="006C325B"/>
    <w:rsid w:val="006E1B98"/>
    <w:rsid w:val="007152CB"/>
    <w:rsid w:val="007156C6"/>
    <w:rsid w:val="007226D7"/>
    <w:rsid w:val="00747B93"/>
    <w:rsid w:val="007959A6"/>
    <w:rsid w:val="007B3CC5"/>
    <w:rsid w:val="007B4E2F"/>
    <w:rsid w:val="007C5FEF"/>
    <w:rsid w:val="007C6A93"/>
    <w:rsid w:val="007D6244"/>
    <w:rsid w:val="007F3672"/>
    <w:rsid w:val="007F422E"/>
    <w:rsid w:val="008053E3"/>
    <w:rsid w:val="00805F15"/>
    <w:rsid w:val="00853740"/>
    <w:rsid w:val="00856676"/>
    <w:rsid w:val="00875015"/>
    <w:rsid w:val="00894BBD"/>
    <w:rsid w:val="008E6B72"/>
    <w:rsid w:val="008F068B"/>
    <w:rsid w:val="0091298F"/>
    <w:rsid w:val="009132B1"/>
    <w:rsid w:val="00922BB7"/>
    <w:rsid w:val="009240E4"/>
    <w:rsid w:val="00926A47"/>
    <w:rsid w:val="00927417"/>
    <w:rsid w:val="009641E0"/>
    <w:rsid w:val="00976A78"/>
    <w:rsid w:val="00990B96"/>
    <w:rsid w:val="009A7CC4"/>
    <w:rsid w:val="009B2C3A"/>
    <w:rsid w:val="009C0DE7"/>
    <w:rsid w:val="009E3F84"/>
    <w:rsid w:val="009E5C91"/>
    <w:rsid w:val="009E7D6E"/>
    <w:rsid w:val="00A013AE"/>
    <w:rsid w:val="00A220A1"/>
    <w:rsid w:val="00A23ED8"/>
    <w:rsid w:val="00A34B4B"/>
    <w:rsid w:val="00A8739B"/>
    <w:rsid w:val="00AB3C42"/>
    <w:rsid w:val="00AC1537"/>
    <w:rsid w:val="00AD2DE1"/>
    <w:rsid w:val="00B00DCE"/>
    <w:rsid w:val="00B224B0"/>
    <w:rsid w:val="00B23104"/>
    <w:rsid w:val="00B306CA"/>
    <w:rsid w:val="00B70105"/>
    <w:rsid w:val="00B806F8"/>
    <w:rsid w:val="00B831BB"/>
    <w:rsid w:val="00B84141"/>
    <w:rsid w:val="00B90187"/>
    <w:rsid w:val="00BB4298"/>
    <w:rsid w:val="00BD2111"/>
    <w:rsid w:val="00BE009D"/>
    <w:rsid w:val="00BE55F0"/>
    <w:rsid w:val="00C11D6F"/>
    <w:rsid w:val="00C30CF4"/>
    <w:rsid w:val="00C510C5"/>
    <w:rsid w:val="00C659AD"/>
    <w:rsid w:val="00CA1320"/>
    <w:rsid w:val="00CC0CF4"/>
    <w:rsid w:val="00CC4D71"/>
    <w:rsid w:val="00CD74DC"/>
    <w:rsid w:val="00CE5A24"/>
    <w:rsid w:val="00D02682"/>
    <w:rsid w:val="00D0458A"/>
    <w:rsid w:val="00D2139A"/>
    <w:rsid w:val="00D476AB"/>
    <w:rsid w:val="00D525E6"/>
    <w:rsid w:val="00D5312E"/>
    <w:rsid w:val="00D765FB"/>
    <w:rsid w:val="00D7779F"/>
    <w:rsid w:val="00DB2EF6"/>
    <w:rsid w:val="00DB4C56"/>
    <w:rsid w:val="00DB6C1D"/>
    <w:rsid w:val="00DC3AA8"/>
    <w:rsid w:val="00DC5734"/>
    <w:rsid w:val="00E0524E"/>
    <w:rsid w:val="00E71624"/>
    <w:rsid w:val="00EB6369"/>
    <w:rsid w:val="00EB6E20"/>
    <w:rsid w:val="00EC5ED4"/>
    <w:rsid w:val="00EE10CC"/>
    <w:rsid w:val="00EE207A"/>
    <w:rsid w:val="00EE6631"/>
    <w:rsid w:val="00EE70EE"/>
    <w:rsid w:val="00F0494E"/>
    <w:rsid w:val="00F1068D"/>
    <w:rsid w:val="00F3216B"/>
    <w:rsid w:val="00F6057D"/>
    <w:rsid w:val="00F62252"/>
    <w:rsid w:val="00F661E7"/>
    <w:rsid w:val="00F9254A"/>
    <w:rsid w:val="00FA6502"/>
    <w:rsid w:val="00FB4700"/>
    <w:rsid w:val="00FC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6D7"/>
  </w:style>
  <w:style w:type="paragraph" w:styleId="a6">
    <w:name w:val="footer"/>
    <w:basedOn w:val="a"/>
    <w:link w:val="a7"/>
    <w:uiPriority w:val="99"/>
    <w:semiHidden/>
    <w:unhideWhenUsed/>
    <w:rsid w:val="0072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26D7"/>
  </w:style>
  <w:style w:type="paragraph" w:styleId="a8">
    <w:name w:val="Balloon Text"/>
    <w:basedOn w:val="a"/>
    <w:link w:val="a9"/>
    <w:uiPriority w:val="99"/>
    <w:semiHidden/>
    <w:unhideWhenUsed/>
    <w:rsid w:val="0080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3E3"/>
    <w:rPr>
      <w:rFonts w:ascii="Segoe UI" w:hAnsi="Segoe UI" w:cs="Segoe UI"/>
      <w:sz w:val="18"/>
      <w:szCs w:val="18"/>
    </w:rPr>
  </w:style>
  <w:style w:type="table" w:styleId="-3">
    <w:name w:val="Light List Accent 3"/>
    <w:basedOn w:val="a1"/>
    <w:uiPriority w:val="61"/>
    <w:rsid w:val="001E3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8C8E-EFFB-498C-893C-5A049872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2</dc:creator>
  <cp:keywords/>
  <dc:description/>
  <cp:lastModifiedBy>2</cp:lastModifiedBy>
  <cp:revision>122</cp:revision>
  <cp:lastPrinted>2023-11-13T05:54:00Z</cp:lastPrinted>
  <dcterms:created xsi:type="dcterms:W3CDTF">2016-12-07T06:50:00Z</dcterms:created>
  <dcterms:modified xsi:type="dcterms:W3CDTF">2025-02-20T05:57:00Z</dcterms:modified>
</cp:coreProperties>
</file>